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Муниципальное образование  городской округ – город Югорск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Администрация города Югорска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015B">
        <w:rPr>
          <w:rFonts w:ascii="Times New Roman" w:hAnsi="Times New Roman" w:cs="Times New Roman"/>
          <w:b/>
          <w:bCs/>
        </w:rPr>
        <w:t>ПРОТОКОЛ</w:t>
      </w:r>
    </w:p>
    <w:p w:rsid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рассмотрения заявок на участие в аукционе в электронной форме</w:t>
      </w:r>
    </w:p>
    <w:p w:rsidR="00506F58" w:rsidRPr="0070015B" w:rsidRDefault="00506F58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015B" w:rsidRPr="00BD62DC" w:rsidRDefault="00FE372C" w:rsidP="00A136CD">
      <w:pPr>
        <w:spacing w:after="0" w:line="240" w:lineRule="auto"/>
        <w:ind w:left="567" w:right="-142"/>
        <w:rPr>
          <w:rFonts w:ascii="Times New Roman" w:hAnsi="Times New Roman" w:cs="Times New Roman"/>
          <w:sz w:val="24"/>
          <w:szCs w:val="24"/>
        </w:rPr>
      </w:pPr>
      <w:r w:rsidRPr="00BD62DC">
        <w:rPr>
          <w:rFonts w:ascii="Times New Roman" w:hAnsi="Times New Roman" w:cs="Times New Roman"/>
          <w:sz w:val="24"/>
          <w:szCs w:val="24"/>
        </w:rPr>
        <w:t>«</w:t>
      </w:r>
      <w:r w:rsidR="008C11ED">
        <w:rPr>
          <w:rFonts w:ascii="Times New Roman" w:hAnsi="Times New Roman" w:cs="Times New Roman"/>
          <w:sz w:val="24"/>
          <w:szCs w:val="24"/>
        </w:rPr>
        <w:t>20</w:t>
      </w:r>
      <w:r w:rsidR="0070015B" w:rsidRPr="00BD62DC">
        <w:rPr>
          <w:rFonts w:ascii="Times New Roman" w:hAnsi="Times New Roman" w:cs="Times New Roman"/>
          <w:sz w:val="24"/>
          <w:szCs w:val="24"/>
        </w:rPr>
        <w:t xml:space="preserve">» </w:t>
      </w:r>
      <w:r w:rsidR="00894F5E" w:rsidRPr="00BD62DC">
        <w:rPr>
          <w:rFonts w:ascii="Times New Roman" w:hAnsi="Times New Roman" w:cs="Times New Roman"/>
          <w:sz w:val="24"/>
          <w:szCs w:val="24"/>
        </w:rPr>
        <w:t>февраля</w:t>
      </w:r>
      <w:r w:rsidR="0070015B" w:rsidRPr="00BD62DC">
        <w:rPr>
          <w:rFonts w:ascii="Times New Roman" w:hAnsi="Times New Roman" w:cs="Times New Roman"/>
          <w:sz w:val="24"/>
          <w:szCs w:val="24"/>
        </w:rPr>
        <w:t xml:space="preserve"> 2018 г.                                                                       </w:t>
      </w:r>
      <w:r w:rsidR="00A136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62DC">
        <w:rPr>
          <w:rFonts w:ascii="Times New Roman" w:hAnsi="Times New Roman" w:cs="Times New Roman"/>
          <w:sz w:val="24"/>
          <w:szCs w:val="24"/>
        </w:rPr>
        <w:t>№ 018730000581</w:t>
      </w:r>
      <w:r w:rsidR="008E40C3" w:rsidRPr="00BD62DC">
        <w:rPr>
          <w:rFonts w:ascii="Times New Roman" w:hAnsi="Times New Roman" w:cs="Times New Roman"/>
          <w:sz w:val="24"/>
          <w:szCs w:val="24"/>
        </w:rPr>
        <w:t>8</w:t>
      </w:r>
      <w:r w:rsidRPr="00BD62DC">
        <w:rPr>
          <w:rFonts w:ascii="Times New Roman" w:hAnsi="Times New Roman" w:cs="Times New Roman"/>
          <w:sz w:val="24"/>
          <w:szCs w:val="24"/>
        </w:rPr>
        <w:t>000</w:t>
      </w:r>
      <w:r w:rsidR="008E40C3" w:rsidRPr="00BD62DC">
        <w:rPr>
          <w:rFonts w:ascii="Times New Roman" w:hAnsi="Times New Roman" w:cs="Times New Roman"/>
          <w:sz w:val="24"/>
          <w:szCs w:val="24"/>
        </w:rPr>
        <w:t>0</w:t>
      </w:r>
      <w:r w:rsidR="003F754D">
        <w:rPr>
          <w:rFonts w:ascii="Times New Roman" w:hAnsi="Times New Roman" w:cs="Times New Roman"/>
          <w:sz w:val="24"/>
          <w:szCs w:val="24"/>
        </w:rPr>
        <w:t>2</w:t>
      </w:r>
      <w:r w:rsidR="00C47768">
        <w:rPr>
          <w:rFonts w:ascii="Times New Roman" w:hAnsi="Times New Roman" w:cs="Times New Roman"/>
          <w:sz w:val="24"/>
          <w:szCs w:val="24"/>
        </w:rPr>
        <w:t>5</w:t>
      </w:r>
      <w:r w:rsidR="0070015B" w:rsidRPr="00BD62DC">
        <w:rPr>
          <w:rFonts w:ascii="Times New Roman" w:hAnsi="Times New Roman" w:cs="Times New Roman"/>
          <w:sz w:val="24"/>
          <w:szCs w:val="24"/>
        </w:rPr>
        <w:t>-1</w:t>
      </w:r>
    </w:p>
    <w:p w:rsidR="00460243" w:rsidRDefault="00460243" w:rsidP="00C47768">
      <w:pPr>
        <w:spacing w:after="0" w:line="240" w:lineRule="auto"/>
        <w:ind w:left="567" w:right="565"/>
        <w:jc w:val="both"/>
        <w:rPr>
          <w:rFonts w:ascii="Times New Roman" w:hAnsi="Times New Roman" w:cs="Times New Roman"/>
        </w:rPr>
      </w:pPr>
    </w:p>
    <w:p w:rsidR="00A136CD" w:rsidRPr="00C329AA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A136CD" w:rsidRPr="00C329AA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 составе:</w:t>
      </w:r>
    </w:p>
    <w:p w:rsidR="00A136CD" w:rsidRPr="00C329AA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1. </w:t>
      </w:r>
      <w:r w:rsidRPr="00C329AA">
        <w:rPr>
          <w:rFonts w:ascii="Times New Roman" w:hAnsi="Times New Roman" w:cs="Times New Roman"/>
          <w:spacing w:val="-6"/>
          <w:sz w:val="24"/>
          <w:szCs w:val="24"/>
        </w:rPr>
        <w:t xml:space="preserve">С.Д. </w:t>
      </w:r>
      <w:proofErr w:type="spellStart"/>
      <w:r w:rsidRPr="00C329AA">
        <w:rPr>
          <w:rFonts w:ascii="Times New Roman" w:hAnsi="Times New Roman" w:cs="Times New Roman"/>
          <w:spacing w:val="-6"/>
          <w:sz w:val="24"/>
          <w:szCs w:val="24"/>
        </w:rPr>
        <w:t>Голин</w:t>
      </w:r>
      <w:proofErr w:type="spellEnd"/>
      <w:r w:rsidRPr="00C329AA"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C329AA">
        <w:rPr>
          <w:rFonts w:ascii="Times New Roman" w:hAnsi="Times New Roman" w:cs="Times New Roman"/>
          <w:sz w:val="24"/>
          <w:szCs w:val="24"/>
        </w:rPr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>;</w:t>
      </w:r>
    </w:p>
    <w:p w:rsidR="00A136CD" w:rsidRPr="00C329AA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2. В.К.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>;</w:t>
      </w:r>
    </w:p>
    <w:p w:rsidR="00A136CD" w:rsidRPr="00C329AA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3.  В.А.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 xml:space="preserve"> – председатель Думы города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>;</w:t>
      </w:r>
    </w:p>
    <w:p w:rsidR="00A136CD" w:rsidRPr="00C329AA" w:rsidRDefault="00A136CD" w:rsidP="00A136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4. Т.И.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 xml:space="preserve"> - заместитель главы города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>;</w:t>
      </w:r>
    </w:p>
    <w:p w:rsidR="00A136CD" w:rsidRPr="00C329AA" w:rsidRDefault="00A136CD" w:rsidP="00A136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>5.  Н.А. Морозова – советник руководителя;</w:t>
      </w:r>
    </w:p>
    <w:p w:rsidR="00A136CD" w:rsidRPr="00C329AA" w:rsidRDefault="00A136CD" w:rsidP="00A13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6. Ж.В.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>;</w:t>
      </w:r>
    </w:p>
    <w:p w:rsidR="00A136CD" w:rsidRPr="00C329AA" w:rsidRDefault="00A136CD" w:rsidP="00A13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>;</w:t>
      </w:r>
    </w:p>
    <w:p w:rsidR="00A136CD" w:rsidRPr="00C329AA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>Всего присутствовали 7 членов комиссии из 8.</w:t>
      </w:r>
    </w:p>
    <w:p w:rsidR="00CA7721" w:rsidRPr="00C47768" w:rsidRDefault="0070015B" w:rsidP="00A136CD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47768">
        <w:rPr>
          <w:rFonts w:ascii="Times New Roman" w:hAnsi="Times New Roman"/>
          <w:sz w:val="24"/>
          <w:szCs w:val="24"/>
        </w:rPr>
        <w:t xml:space="preserve">Представитель заказчика: </w:t>
      </w:r>
      <w:r w:rsidR="00A136CD">
        <w:rPr>
          <w:rFonts w:ascii="Times New Roman" w:hAnsi="Times New Roman"/>
          <w:sz w:val="24"/>
          <w:szCs w:val="24"/>
        </w:rPr>
        <w:t>Мицкевич Валерия Владиславовна</w:t>
      </w:r>
      <w:r w:rsidR="003F754D" w:rsidRPr="00C47768">
        <w:rPr>
          <w:rFonts w:ascii="Times New Roman" w:hAnsi="Times New Roman"/>
          <w:sz w:val="24"/>
          <w:szCs w:val="24"/>
        </w:rPr>
        <w:t xml:space="preserve">, </w:t>
      </w:r>
      <w:r w:rsidR="00A136CD">
        <w:rPr>
          <w:rFonts w:ascii="Times New Roman" w:hAnsi="Times New Roman"/>
          <w:sz w:val="24"/>
          <w:szCs w:val="24"/>
        </w:rPr>
        <w:t xml:space="preserve">бухгалтер </w:t>
      </w:r>
      <w:r w:rsidR="00A136C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136CD" w:rsidRPr="00C47768">
        <w:rPr>
          <w:rFonts w:ascii="Times New Roman" w:eastAsia="Times New Roman" w:hAnsi="Times New Roman"/>
          <w:sz w:val="24"/>
          <w:szCs w:val="24"/>
          <w:lang w:eastAsia="ru-RU"/>
        </w:rPr>
        <w:t>униципальн</w:t>
      </w:r>
      <w:r w:rsidR="00A136CD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136CD" w:rsidRPr="00C47768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</w:t>
      </w:r>
      <w:r w:rsidR="00A136CD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A136CD" w:rsidRPr="00C47768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</w:t>
      </w:r>
      <w:r w:rsidR="00A136CD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A136CD" w:rsidRPr="00C47768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 w:rsidR="00A136CD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A136CD" w:rsidRPr="00C47768">
        <w:rPr>
          <w:rFonts w:ascii="Times New Roman" w:eastAsia="Times New Roman" w:hAnsi="Times New Roman"/>
          <w:bCs/>
          <w:sz w:val="24"/>
          <w:szCs w:val="24"/>
          <w:lang w:eastAsia="ru-RU"/>
        </w:rPr>
        <w:t>«Гимназия».</w:t>
      </w:r>
    </w:p>
    <w:p w:rsidR="003F754D" w:rsidRPr="00C47768" w:rsidRDefault="0070015B" w:rsidP="00A136CD">
      <w:pPr>
        <w:keepNext/>
        <w:keepLines/>
        <w:widowControl w:val="0"/>
        <w:suppressLineNumbers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768">
        <w:rPr>
          <w:rFonts w:ascii="Times New Roman" w:hAnsi="Times New Roman" w:cs="Times New Roman"/>
          <w:sz w:val="24"/>
          <w:szCs w:val="24"/>
        </w:rPr>
        <w:t>1. Наименование аукциона: аукцион в электро</w:t>
      </w:r>
      <w:r w:rsidR="00FE372C" w:rsidRPr="00C47768">
        <w:rPr>
          <w:rFonts w:ascii="Times New Roman" w:hAnsi="Times New Roman" w:cs="Times New Roman"/>
          <w:sz w:val="24"/>
          <w:szCs w:val="24"/>
        </w:rPr>
        <w:t>нной форме № 018730000581</w:t>
      </w:r>
      <w:r w:rsidR="008E40C3" w:rsidRPr="00C47768">
        <w:rPr>
          <w:rFonts w:ascii="Times New Roman" w:hAnsi="Times New Roman" w:cs="Times New Roman"/>
          <w:sz w:val="24"/>
          <w:szCs w:val="24"/>
        </w:rPr>
        <w:t>8</w:t>
      </w:r>
      <w:r w:rsidR="00FE372C" w:rsidRPr="00C47768">
        <w:rPr>
          <w:rFonts w:ascii="Times New Roman" w:hAnsi="Times New Roman" w:cs="Times New Roman"/>
          <w:sz w:val="24"/>
          <w:szCs w:val="24"/>
        </w:rPr>
        <w:t>000</w:t>
      </w:r>
      <w:r w:rsidR="00506F58" w:rsidRPr="00C47768">
        <w:rPr>
          <w:rFonts w:ascii="Times New Roman" w:hAnsi="Times New Roman" w:cs="Times New Roman"/>
          <w:sz w:val="24"/>
          <w:szCs w:val="24"/>
        </w:rPr>
        <w:t>0</w:t>
      </w:r>
      <w:r w:rsidR="003F754D" w:rsidRPr="00C47768">
        <w:rPr>
          <w:rFonts w:ascii="Times New Roman" w:hAnsi="Times New Roman" w:cs="Times New Roman"/>
          <w:sz w:val="24"/>
          <w:szCs w:val="24"/>
        </w:rPr>
        <w:t>2</w:t>
      </w:r>
      <w:r w:rsidR="00C47768" w:rsidRPr="00C47768">
        <w:rPr>
          <w:rFonts w:ascii="Times New Roman" w:hAnsi="Times New Roman" w:cs="Times New Roman"/>
          <w:sz w:val="24"/>
          <w:szCs w:val="24"/>
        </w:rPr>
        <w:t>5</w:t>
      </w:r>
      <w:r w:rsidR="003F754D" w:rsidRPr="00C47768">
        <w:rPr>
          <w:rFonts w:ascii="Times New Roman" w:hAnsi="Times New Roman" w:cs="Times New Roman"/>
          <w:sz w:val="24"/>
          <w:szCs w:val="24"/>
        </w:rPr>
        <w:t xml:space="preserve"> </w:t>
      </w:r>
      <w:r w:rsidR="00C47768" w:rsidRPr="00C477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субъектов малого предпринимательства и социально ориентированных некоммерческих организаций на право заключения гражданско-правового договора на оказание услуг по охране объектов.</w:t>
      </w:r>
    </w:p>
    <w:p w:rsidR="003F754D" w:rsidRPr="00C47768" w:rsidRDefault="0070015B" w:rsidP="00A13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sz w:val="24"/>
          <w:szCs w:val="24"/>
        </w:rPr>
        <w:t xml:space="preserve">1.1 Номер извещения о проведении торгов на официальном сайте – </w:t>
      </w:r>
      <w:hyperlink r:id="rId9" w:history="1">
        <w:r w:rsidRPr="00C4776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/</w:t>
        </w:r>
      </w:hyperlink>
      <w:r w:rsidRPr="00C47768">
        <w:rPr>
          <w:rFonts w:ascii="Times New Roman" w:hAnsi="Times New Roman" w:cs="Times New Roman"/>
          <w:sz w:val="24"/>
          <w:szCs w:val="24"/>
        </w:rPr>
        <w:t xml:space="preserve">, </w:t>
      </w:r>
      <w:r w:rsidR="00FE372C" w:rsidRPr="00C47768">
        <w:rPr>
          <w:rFonts w:ascii="Times New Roman" w:hAnsi="Times New Roman" w:cs="Times New Roman"/>
          <w:sz w:val="24"/>
          <w:szCs w:val="24"/>
        </w:rPr>
        <w:t>код аукциона 018730000581</w:t>
      </w:r>
      <w:r w:rsidR="008E40C3" w:rsidRPr="00C47768">
        <w:rPr>
          <w:rFonts w:ascii="Times New Roman" w:hAnsi="Times New Roman" w:cs="Times New Roman"/>
          <w:sz w:val="24"/>
          <w:szCs w:val="24"/>
        </w:rPr>
        <w:t>8</w:t>
      </w:r>
      <w:r w:rsidR="00FE372C" w:rsidRPr="00C47768">
        <w:rPr>
          <w:rFonts w:ascii="Times New Roman" w:hAnsi="Times New Roman" w:cs="Times New Roman"/>
          <w:sz w:val="24"/>
          <w:szCs w:val="24"/>
        </w:rPr>
        <w:t>000</w:t>
      </w:r>
      <w:r w:rsidR="008E40C3" w:rsidRPr="00C47768">
        <w:rPr>
          <w:rFonts w:ascii="Times New Roman" w:hAnsi="Times New Roman" w:cs="Times New Roman"/>
          <w:sz w:val="24"/>
          <w:szCs w:val="24"/>
        </w:rPr>
        <w:t>0</w:t>
      </w:r>
      <w:r w:rsidR="003F754D" w:rsidRPr="00C47768">
        <w:rPr>
          <w:rFonts w:ascii="Times New Roman" w:hAnsi="Times New Roman" w:cs="Times New Roman"/>
          <w:sz w:val="24"/>
          <w:szCs w:val="24"/>
        </w:rPr>
        <w:t>2</w:t>
      </w:r>
      <w:r w:rsidR="00C47768" w:rsidRPr="00C47768">
        <w:rPr>
          <w:rFonts w:ascii="Times New Roman" w:hAnsi="Times New Roman" w:cs="Times New Roman"/>
          <w:sz w:val="24"/>
          <w:szCs w:val="24"/>
        </w:rPr>
        <w:t>5</w:t>
      </w:r>
      <w:r w:rsidR="00506F58" w:rsidRPr="00C47768">
        <w:rPr>
          <w:rFonts w:ascii="Times New Roman" w:hAnsi="Times New Roman" w:cs="Times New Roman"/>
          <w:sz w:val="24"/>
          <w:szCs w:val="24"/>
        </w:rPr>
        <w:t xml:space="preserve">, дата публикации </w:t>
      </w:r>
      <w:r w:rsidR="008E40C3" w:rsidRPr="00C47768">
        <w:rPr>
          <w:rFonts w:ascii="Times New Roman" w:hAnsi="Times New Roman" w:cs="Times New Roman"/>
          <w:sz w:val="24"/>
          <w:szCs w:val="24"/>
        </w:rPr>
        <w:t>0</w:t>
      </w:r>
      <w:r w:rsidR="00C47768" w:rsidRPr="00C47768">
        <w:rPr>
          <w:rFonts w:ascii="Times New Roman" w:hAnsi="Times New Roman" w:cs="Times New Roman"/>
          <w:sz w:val="24"/>
          <w:szCs w:val="24"/>
        </w:rPr>
        <w:t>9</w:t>
      </w:r>
      <w:r w:rsidRPr="00C47768">
        <w:rPr>
          <w:rFonts w:ascii="Times New Roman" w:hAnsi="Times New Roman" w:cs="Times New Roman"/>
          <w:sz w:val="24"/>
          <w:szCs w:val="24"/>
        </w:rPr>
        <w:t>.</w:t>
      </w:r>
      <w:r w:rsidR="00506F58" w:rsidRPr="00C47768">
        <w:rPr>
          <w:rFonts w:ascii="Times New Roman" w:hAnsi="Times New Roman" w:cs="Times New Roman"/>
          <w:sz w:val="24"/>
          <w:szCs w:val="24"/>
        </w:rPr>
        <w:t>02.</w:t>
      </w:r>
      <w:r w:rsidRPr="00C47768">
        <w:rPr>
          <w:rFonts w:ascii="Times New Roman" w:hAnsi="Times New Roman" w:cs="Times New Roman"/>
          <w:sz w:val="24"/>
          <w:szCs w:val="24"/>
        </w:rPr>
        <w:t>201</w:t>
      </w:r>
      <w:r w:rsidR="008E40C3" w:rsidRPr="00C47768">
        <w:rPr>
          <w:rFonts w:ascii="Times New Roman" w:hAnsi="Times New Roman" w:cs="Times New Roman"/>
          <w:sz w:val="24"/>
          <w:szCs w:val="24"/>
        </w:rPr>
        <w:t>8</w:t>
      </w:r>
      <w:r w:rsidRPr="00C47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54D" w:rsidRPr="00C47768" w:rsidRDefault="0070015B" w:rsidP="00A13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: </w:t>
      </w:r>
      <w:r w:rsidR="00C47768" w:rsidRPr="00C47768">
        <w:rPr>
          <w:rFonts w:ascii="Times New Roman" w:eastAsia="Times New Roman" w:hAnsi="Times New Roman" w:cs="Times New Roman"/>
          <w:sz w:val="24"/>
          <w:szCs w:val="24"/>
          <w:lang w:eastAsia="ru-RU"/>
        </w:rPr>
        <w:t>18 38622001011862201001 003 0001 8010 000</w:t>
      </w:r>
      <w:r w:rsidR="003F754D" w:rsidRPr="00C47768">
        <w:rPr>
          <w:rFonts w:ascii="Times New Roman" w:hAnsi="Times New Roman" w:cs="Times New Roman"/>
          <w:sz w:val="24"/>
          <w:szCs w:val="24"/>
        </w:rPr>
        <w:t>.</w:t>
      </w:r>
    </w:p>
    <w:p w:rsidR="00C47768" w:rsidRPr="00C47768" w:rsidRDefault="0070015B" w:rsidP="00A136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768">
        <w:rPr>
          <w:rFonts w:ascii="Times New Roman" w:hAnsi="Times New Roman" w:cs="Times New Roman"/>
          <w:sz w:val="24"/>
          <w:szCs w:val="24"/>
        </w:rPr>
        <w:t xml:space="preserve">2. </w:t>
      </w:r>
      <w:r w:rsidR="00CA7721" w:rsidRPr="00C47768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C47768" w:rsidRPr="00C477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  <w:r w:rsidR="00C47768" w:rsidRPr="00C4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Гимназия».</w:t>
      </w:r>
    </w:p>
    <w:p w:rsidR="003F754D" w:rsidRPr="00C47768" w:rsidRDefault="00CA7721" w:rsidP="00A136CD">
      <w:pPr>
        <w:keepNext/>
        <w:keepLines/>
        <w:widowControl w:val="0"/>
        <w:suppressLineNumbers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3F754D" w:rsidRPr="00C47768">
        <w:rPr>
          <w:rFonts w:ascii="Times New Roman" w:hAnsi="Times New Roman" w:cs="Times New Roman"/>
          <w:bCs/>
          <w:sz w:val="24"/>
          <w:szCs w:val="24"/>
        </w:rPr>
        <w:t xml:space="preserve">628260, ул. Ермака, 7, </w:t>
      </w:r>
      <w:r w:rsidR="003F754D" w:rsidRPr="00C4776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F754D" w:rsidRPr="00C4776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3F754D" w:rsidRPr="00C47768">
        <w:rPr>
          <w:rFonts w:ascii="Times New Roman" w:hAnsi="Times New Roman" w:cs="Times New Roman"/>
          <w:sz w:val="24"/>
          <w:szCs w:val="24"/>
        </w:rPr>
        <w:t xml:space="preserve">, </w:t>
      </w:r>
      <w:r w:rsidR="003F754D" w:rsidRPr="00C47768">
        <w:rPr>
          <w:rFonts w:ascii="Times New Roman" w:hAnsi="Times New Roman" w:cs="Times New Roman"/>
          <w:sz w:val="24"/>
          <w:szCs w:val="24"/>
          <w:lang w:eastAsia="ar-SA"/>
        </w:rPr>
        <w:t>Хант</w:t>
      </w:r>
      <w:proofErr w:type="gramStart"/>
      <w:r w:rsidR="003F754D" w:rsidRPr="00C47768">
        <w:rPr>
          <w:rFonts w:ascii="Times New Roman" w:hAnsi="Times New Roman" w:cs="Times New Roman"/>
          <w:sz w:val="24"/>
          <w:szCs w:val="24"/>
          <w:lang w:eastAsia="ar-SA"/>
        </w:rPr>
        <w:t>ы-</w:t>
      </w:r>
      <w:proofErr w:type="gramEnd"/>
      <w:r w:rsidR="003F754D" w:rsidRPr="00C47768">
        <w:rPr>
          <w:rFonts w:ascii="Times New Roman" w:hAnsi="Times New Roman" w:cs="Times New Roman"/>
          <w:sz w:val="24"/>
          <w:szCs w:val="24"/>
          <w:lang w:eastAsia="ar-SA"/>
        </w:rPr>
        <w:t xml:space="preserve"> Мансийский автономный округ</w:t>
      </w:r>
      <w:r w:rsidR="003F754D" w:rsidRPr="00C47768">
        <w:rPr>
          <w:rFonts w:ascii="Times New Roman" w:hAnsi="Times New Roman" w:cs="Times New Roman"/>
          <w:sz w:val="24"/>
          <w:szCs w:val="24"/>
        </w:rPr>
        <w:t xml:space="preserve"> - Югра, Тюменская область. </w:t>
      </w:r>
    </w:p>
    <w:p w:rsidR="0070015B" w:rsidRPr="00C47768" w:rsidRDefault="0070015B" w:rsidP="00A136CD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sz w:val="24"/>
          <w:szCs w:val="24"/>
        </w:rPr>
        <w:t>3. Процедура рассмотрения первых частей заявок на участие в аукционе была пров</w:t>
      </w:r>
      <w:r w:rsidR="008E40C3" w:rsidRPr="00C47768">
        <w:rPr>
          <w:rFonts w:ascii="Times New Roman" w:hAnsi="Times New Roman" w:cs="Times New Roman"/>
          <w:sz w:val="24"/>
          <w:szCs w:val="24"/>
        </w:rPr>
        <w:t xml:space="preserve">едена комиссией в 10.00 часов </w:t>
      </w:r>
      <w:r w:rsidR="00C47768" w:rsidRPr="00C47768">
        <w:rPr>
          <w:rFonts w:ascii="Times New Roman" w:hAnsi="Times New Roman" w:cs="Times New Roman"/>
          <w:sz w:val="24"/>
          <w:szCs w:val="24"/>
        </w:rPr>
        <w:t>20</w:t>
      </w:r>
      <w:r w:rsidRPr="00C47768">
        <w:rPr>
          <w:rFonts w:ascii="Times New Roman" w:hAnsi="Times New Roman" w:cs="Times New Roman"/>
          <w:sz w:val="24"/>
          <w:szCs w:val="24"/>
        </w:rPr>
        <w:t xml:space="preserve"> </w:t>
      </w:r>
      <w:r w:rsidR="008E40C3" w:rsidRPr="00C47768">
        <w:rPr>
          <w:rFonts w:ascii="Times New Roman" w:hAnsi="Times New Roman" w:cs="Times New Roman"/>
          <w:sz w:val="24"/>
          <w:szCs w:val="24"/>
        </w:rPr>
        <w:t>февраля</w:t>
      </w:r>
      <w:r w:rsidRPr="00C47768">
        <w:rPr>
          <w:rFonts w:ascii="Times New Roman" w:hAnsi="Times New Roman" w:cs="Times New Roman"/>
          <w:sz w:val="24"/>
          <w:szCs w:val="24"/>
        </w:rPr>
        <w:t xml:space="preserve"> 2018 года, по адресу: ул. 40 лет Победы, 11, г. Югорск, Ханты-Мансийский  автономный округ-Югра.</w:t>
      </w:r>
    </w:p>
    <w:p w:rsidR="0070015B" w:rsidRPr="00C47768" w:rsidRDefault="0070015B" w:rsidP="00A13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sz w:val="24"/>
          <w:szCs w:val="24"/>
        </w:rPr>
        <w:t>4. Количество поступивших заявок на участие  в аукционе –</w:t>
      </w:r>
      <w:r w:rsidR="00C47768">
        <w:rPr>
          <w:rFonts w:ascii="Times New Roman" w:hAnsi="Times New Roman" w:cs="Times New Roman"/>
          <w:sz w:val="24"/>
          <w:szCs w:val="24"/>
        </w:rPr>
        <w:t xml:space="preserve"> 5</w:t>
      </w:r>
      <w:r w:rsidRPr="00C47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Pr="009C6F7A" w:rsidRDefault="0070015B" w:rsidP="00C47768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sz w:val="24"/>
          <w:szCs w:val="24"/>
        </w:rPr>
        <w:t>5. Комиссия рассмотрела первые части заявок и приняла следующее решение</w:t>
      </w:r>
      <w:r w:rsidRPr="009C6F7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724" w:type="pct"/>
        <w:tblInd w:w="582" w:type="dxa"/>
        <w:tblLook w:val="00A0" w:firstRow="1" w:lastRow="0" w:firstColumn="1" w:lastColumn="0" w:noHBand="0" w:noVBand="0"/>
      </w:tblPr>
      <w:tblGrid>
        <w:gridCol w:w="2262"/>
        <w:gridCol w:w="4542"/>
        <w:gridCol w:w="3403"/>
      </w:tblGrid>
      <w:tr w:rsidR="0070015B" w:rsidRPr="0070015B" w:rsidTr="00A136CD"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70015B" w:rsidRPr="0070015B" w:rsidTr="00A136CD">
        <w:trPr>
          <w:trHeight w:val="112"/>
        </w:trPr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15B" w:rsidRPr="00C12F9B" w:rsidRDefault="0070015B" w:rsidP="008C1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C12F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C12F9B" w:rsidRDefault="0070015B" w:rsidP="008C11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C12F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15B" w:rsidRPr="006D2EB0" w:rsidRDefault="0070015B" w:rsidP="008C11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CA7721" w:rsidRPr="0070015B" w:rsidTr="00A136CD">
        <w:trPr>
          <w:trHeight w:val="278"/>
        </w:trPr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7721" w:rsidRPr="00C12F9B" w:rsidRDefault="00C47768" w:rsidP="008C1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21" w:rsidRPr="001119C7" w:rsidRDefault="003F754D" w:rsidP="008C11ED">
            <w:pPr>
              <w:spacing w:after="0" w:line="240" w:lineRule="auto"/>
              <w:jc w:val="center"/>
              <w:rPr>
                <w:spacing w:val="-6"/>
                <w:sz w:val="18"/>
                <w:szCs w:val="18"/>
              </w:rPr>
            </w:pPr>
            <w:r w:rsidRPr="00C12F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721" w:rsidRPr="00CA7721" w:rsidRDefault="00CA7721" w:rsidP="008C1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</w:p>
        </w:tc>
      </w:tr>
      <w:tr w:rsidR="00506F58" w:rsidRPr="0070015B" w:rsidTr="00A136CD">
        <w:trPr>
          <w:trHeight w:val="112"/>
        </w:trPr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6F58" w:rsidRDefault="00C47768" w:rsidP="008C11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F58" w:rsidRDefault="00506F58" w:rsidP="008C11ED">
            <w:pPr>
              <w:spacing w:after="0" w:line="240" w:lineRule="auto"/>
              <w:jc w:val="center"/>
            </w:pPr>
            <w:r w:rsidRPr="008A52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F58" w:rsidRPr="00CA7721" w:rsidRDefault="00506F58" w:rsidP="008C11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506F58" w:rsidRPr="0070015B" w:rsidTr="00A136CD">
        <w:trPr>
          <w:trHeight w:val="112"/>
        </w:trPr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6F58" w:rsidRDefault="00C47768" w:rsidP="008C11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F58" w:rsidRDefault="00506F58" w:rsidP="008C11ED">
            <w:pPr>
              <w:spacing w:after="0" w:line="240" w:lineRule="auto"/>
              <w:jc w:val="center"/>
            </w:pPr>
            <w:r w:rsidRPr="008A52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F58" w:rsidRPr="00CA7721" w:rsidRDefault="00506F58" w:rsidP="008C11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C47768" w:rsidRPr="0070015B" w:rsidTr="00A136CD">
        <w:trPr>
          <w:trHeight w:val="112"/>
        </w:trPr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768" w:rsidRDefault="00C47768" w:rsidP="008C11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7768" w:rsidRPr="008A5279" w:rsidRDefault="00C47768" w:rsidP="008C1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A52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7768" w:rsidRPr="00CA7721" w:rsidRDefault="00C47768" w:rsidP="008C11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</w:tbl>
    <w:p w:rsidR="00CA7721" w:rsidRDefault="00CA7721" w:rsidP="00506F5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0015B" w:rsidRPr="00506F58" w:rsidRDefault="0070015B" w:rsidP="00C47768">
      <w:pPr>
        <w:spacing w:after="0" w:line="240" w:lineRule="auto"/>
        <w:ind w:left="426" w:right="565"/>
        <w:jc w:val="both"/>
        <w:rPr>
          <w:rFonts w:ascii="Times New Roman" w:hAnsi="Times New Roman" w:cs="Times New Roman"/>
          <w:bCs/>
        </w:rPr>
      </w:pPr>
      <w:r w:rsidRPr="006D2EB0">
        <w:rPr>
          <w:rFonts w:ascii="Times New Roman" w:hAnsi="Times New Roman" w:cs="Times New Roman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 w:rsidRPr="006D2EB0">
          <w:rPr>
            <w:rStyle w:val="a3"/>
            <w:rFonts w:ascii="Times New Roman" w:hAnsi="Times New Roman" w:cs="Times New Roman"/>
            <w:color w:val="auto"/>
            <w:u w:val="none"/>
          </w:rPr>
          <w:t>http://www.sberbank-ast.ru</w:t>
        </w:r>
      </w:hyperlink>
      <w:r w:rsidRPr="0070015B">
        <w:rPr>
          <w:rFonts w:ascii="Times New Roman" w:hAnsi="Times New Roman" w:cs="Times New Roman"/>
        </w:rPr>
        <w:t>.</w:t>
      </w:r>
    </w:p>
    <w:p w:rsidR="00CA7721" w:rsidRDefault="00CA7721" w:rsidP="00CA77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>Сведения о решении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членов комиссии о допуске участника закупки  к участию в аукционе </w:t>
      </w:r>
    </w:p>
    <w:p w:rsidR="0070015B" w:rsidRDefault="0070015B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или об отказе их  в допуске к участию в аукционе </w:t>
      </w:r>
    </w:p>
    <w:p w:rsidR="00E77814" w:rsidRDefault="00E77814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p w:rsidR="008C11ED" w:rsidRPr="0070015B" w:rsidRDefault="008C11ED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1696"/>
        <w:gridCol w:w="3119"/>
      </w:tblGrid>
      <w:tr w:rsidR="00A136CD" w:rsidRPr="0070015B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70015B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70015B">
              <w:rPr>
                <w:rFonts w:ascii="Times New Roman" w:hAnsi="Times New Roman" w:cs="Times New Roman"/>
                <w:noProof/>
              </w:rPr>
              <w:t>Решение член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70015B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Подпись члена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70015B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Состав комиссии</w:t>
            </w:r>
          </w:p>
        </w:tc>
      </w:tr>
      <w:tr w:rsidR="00A136CD" w:rsidRPr="0070015B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CD" w:rsidRPr="0070015B" w:rsidRDefault="00A136CD" w:rsidP="0024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70015B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616A59" w:rsidRDefault="00A136CD" w:rsidP="00244A5F">
            <w:pPr>
              <w:spacing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616A59">
              <w:rPr>
                <w:rFonts w:ascii="Times New Roman" w:hAnsi="Times New Roman" w:cs="Times New Roman"/>
                <w:noProof/>
              </w:rPr>
              <w:t>С.Д. Голин</w:t>
            </w:r>
          </w:p>
        </w:tc>
      </w:tr>
      <w:tr w:rsidR="00A136CD" w:rsidRPr="0070015B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CD" w:rsidRPr="0070015B" w:rsidRDefault="00A136CD" w:rsidP="0024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70015B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616A59" w:rsidRDefault="00A136CD" w:rsidP="00244A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A59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616A59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A136CD" w:rsidRPr="0070015B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CD" w:rsidRPr="0070015B" w:rsidRDefault="00A136CD" w:rsidP="00244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70015B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616A59" w:rsidRDefault="00A136CD" w:rsidP="00244A5F">
            <w:pPr>
              <w:jc w:val="center"/>
              <w:rPr>
                <w:rFonts w:ascii="Times New Roman" w:hAnsi="Times New Roman" w:cs="Times New Roman"/>
              </w:rPr>
            </w:pPr>
            <w:r w:rsidRPr="00616A59"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 w:rsidRPr="00616A59">
              <w:rPr>
                <w:rFonts w:ascii="Times New Roman" w:hAnsi="Times New Roman" w:cs="Times New Roman"/>
              </w:rPr>
              <w:t>Климин</w:t>
            </w:r>
            <w:proofErr w:type="spellEnd"/>
          </w:p>
        </w:tc>
      </w:tr>
      <w:tr w:rsidR="00A136CD" w:rsidRPr="0070015B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CD" w:rsidRPr="0070015B" w:rsidRDefault="00A136CD" w:rsidP="00244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70015B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616A59" w:rsidRDefault="00A136CD" w:rsidP="00244A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A59">
              <w:rPr>
                <w:rFonts w:ascii="Times New Roman" w:eastAsia="Calibri" w:hAnsi="Times New Roman" w:cs="Times New Roman"/>
              </w:rPr>
              <w:t xml:space="preserve">Т.И. </w:t>
            </w:r>
            <w:proofErr w:type="spellStart"/>
            <w:r w:rsidRPr="00616A59">
              <w:rPr>
                <w:rFonts w:ascii="Times New Roman" w:eastAsia="Calibri" w:hAnsi="Times New Roman" w:cs="Times New Roman"/>
              </w:rPr>
              <w:t>Долгодворова</w:t>
            </w:r>
            <w:proofErr w:type="spellEnd"/>
          </w:p>
        </w:tc>
      </w:tr>
      <w:tr w:rsidR="00A136CD" w:rsidRPr="0070015B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D" w:rsidRPr="0070015B" w:rsidRDefault="00A136CD" w:rsidP="0024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70015B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616A59" w:rsidRDefault="00A136CD" w:rsidP="00244A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A59">
              <w:rPr>
                <w:rFonts w:ascii="Times New Roman" w:eastAsia="Calibri" w:hAnsi="Times New Roman" w:cs="Times New Roman"/>
              </w:rPr>
              <w:t>Н.А. Морозова</w:t>
            </w:r>
          </w:p>
        </w:tc>
      </w:tr>
      <w:tr w:rsidR="00A136CD" w:rsidRPr="0070015B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D" w:rsidRPr="0070015B" w:rsidRDefault="00A136CD" w:rsidP="0024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70015B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616A59" w:rsidRDefault="00A136CD" w:rsidP="00244A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A59">
              <w:rPr>
                <w:rFonts w:ascii="Times New Roman" w:eastAsia="Calibri" w:hAnsi="Times New Roman" w:cs="Times New Roman"/>
              </w:rPr>
              <w:t xml:space="preserve">Ж.В. </w:t>
            </w:r>
            <w:proofErr w:type="spellStart"/>
            <w:r w:rsidRPr="00616A59">
              <w:rPr>
                <w:rFonts w:ascii="Times New Roman" w:eastAsia="Calibri" w:hAnsi="Times New Roman" w:cs="Times New Roman"/>
              </w:rPr>
              <w:t>Резинкина</w:t>
            </w:r>
            <w:proofErr w:type="spellEnd"/>
          </w:p>
        </w:tc>
      </w:tr>
      <w:tr w:rsidR="00A136CD" w:rsidRPr="0070015B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D" w:rsidRPr="0070015B" w:rsidRDefault="00A136CD" w:rsidP="00244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70015B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616A59" w:rsidRDefault="00A136CD" w:rsidP="00244A5F">
            <w:pPr>
              <w:jc w:val="center"/>
              <w:rPr>
                <w:rFonts w:ascii="Times New Roman" w:hAnsi="Times New Roman" w:cs="Times New Roman"/>
              </w:rPr>
            </w:pPr>
            <w:r w:rsidRPr="00616A59">
              <w:rPr>
                <w:rFonts w:ascii="Times New Roman" w:hAnsi="Times New Roman" w:cs="Times New Roman"/>
              </w:rPr>
              <w:t>А.Т. Абдуллаев</w:t>
            </w:r>
          </w:p>
        </w:tc>
      </w:tr>
    </w:tbl>
    <w:p w:rsidR="00A136CD" w:rsidRPr="008E40C3" w:rsidRDefault="00A136CD" w:rsidP="00A136C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A136CD" w:rsidRPr="008E40C3" w:rsidRDefault="00A136CD" w:rsidP="00A13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6CD" w:rsidRPr="00460243" w:rsidRDefault="00A136CD" w:rsidP="00A136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460243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   С.Д. </w:t>
      </w:r>
      <w:proofErr w:type="spellStart"/>
      <w:r w:rsidRPr="00460243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  <w:r w:rsidRPr="0046024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136CD" w:rsidRPr="00460243" w:rsidRDefault="00A136CD" w:rsidP="00A136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243">
        <w:rPr>
          <w:rFonts w:ascii="Times New Roman" w:hAnsi="Times New Roman" w:cs="Times New Roman"/>
          <w:b/>
          <w:sz w:val="24"/>
          <w:szCs w:val="24"/>
        </w:rPr>
        <w:t xml:space="preserve">                   Члены  комиссии                                                                      </w:t>
      </w:r>
    </w:p>
    <w:p w:rsidR="00A136CD" w:rsidRPr="00460243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243">
        <w:rPr>
          <w:rFonts w:ascii="Times New Roman" w:hAnsi="Times New Roman" w:cs="Times New Roman"/>
          <w:sz w:val="24"/>
          <w:szCs w:val="24"/>
        </w:rPr>
        <w:t xml:space="preserve"> _____________ В.К. </w:t>
      </w:r>
      <w:proofErr w:type="spellStart"/>
      <w:r w:rsidRPr="00460243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46024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602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136CD" w:rsidRPr="00460243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243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460243">
        <w:rPr>
          <w:rFonts w:ascii="Times New Roman" w:hAnsi="Times New Roman" w:cs="Times New Roman"/>
          <w:sz w:val="24"/>
          <w:szCs w:val="24"/>
        </w:rPr>
        <w:t>В.А.Климин</w:t>
      </w:r>
      <w:proofErr w:type="spellEnd"/>
    </w:p>
    <w:p w:rsidR="00A136CD" w:rsidRPr="00460243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243">
        <w:rPr>
          <w:rFonts w:ascii="Times New Roman" w:hAnsi="Times New Roman" w:cs="Times New Roman"/>
          <w:sz w:val="24"/>
          <w:szCs w:val="24"/>
        </w:rPr>
        <w:t xml:space="preserve">_______________Т.И. </w:t>
      </w:r>
      <w:proofErr w:type="spellStart"/>
      <w:r w:rsidRPr="00460243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</w:p>
    <w:p w:rsidR="00A136CD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243">
        <w:rPr>
          <w:rFonts w:ascii="Times New Roman" w:hAnsi="Times New Roman" w:cs="Times New Roman"/>
          <w:sz w:val="24"/>
          <w:szCs w:val="24"/>
        </w:rPr>
        <w:t>________________Н.А. Морозова</w:t>
      </w:r>
    </w:p>
    <w:p w:rsidR="00A136CD" w:rsidRPr="00460243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Ж.В.Резинкина</w:t>
      </w:r>
      <w:proofErr w:type="spellEnd"/>
    </w:p>
    <w:p w:rsidR="00A136CD" w:rsidRPr="00D05E64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243">
        <w:rPr>
          <w:rFonts w:ascii="Times New Roman" w:hAnsi="Times New Roman" w:cs="Times New Roman"/>
          <w:sz w:val="24"/>
          <w:szCs w:val="24"/>
        </w:rPr>
        <w:t>_________________ А.Т. Абдуллаев</w:t>
      </w:r>
    </w:p>
    <w:p w:rsidR="008E40C3" w:rsidRPr="008E40C3" w:rsidRDefault="008E40C3" w:rsidP="008C1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4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0015B" w:rsidRPr="008E40C3" w:rsidRDefault="008E40C3" w:rsidP="008C1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11E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Представитель заказчика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02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E40C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136CD">
        <w:rPr>
          <w:rFonts w:ascii="Times New Roman" w:hAnsi="Times New Roman" w:cs="Times New Roman"/>
          <w:sz w:val="24"/>
          <w:szCs w:val="24"/>
        </w:rPr>
        <w:t>В.В. Мицкевич</w:t>
      </w:r>
    </w:p>
    <w:p w:rsidR="00727A6A" w:rsidRPr="008E40C3" w:rsidRDefault="00727A6A" w:rsidP="008C1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6D2EB0" w:rsidRPr="00506F58" w:rsidRDefault="006D2EB0" w:rsidP="003F754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6D2EB0" w:rsidRPr="00506F58" w:rsidSect="00A136CD">
      <w:pgSz w:w="11906" w:h="16838"/>
      <w:pgMar w:top="425" w:right="849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ED" w:rsidRDefault="008C11ED" w:rsidP="008C11ED">
      <w:pPr>
        <w:spacing w:after="0" w:line="240" w:lineRule="auto"/>
      </w:pPr>
      <w:r>
        <w:separator/>
      </w:r>
    </w:p>
  </w:endnote>
  <w:endnote w:type="continuationSeparator" w:id="0">
    <w:p w:rsidR="008C11ED" w:rsidRDefault="008C11ED" w:rsidP="008C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ED" w:rsidRDefault="008C11ED" w:rsidP="008C11ED">
      <w:pPr>
        <w:spacing w:after="0" w:line="240" w:lineRule="auto"/>
      </w:pPr>
      <w:r>
        <w:separator/>
      </w:r>
    </w:p>
  </w:footnote>
  <w:footnote w:type="continuationSeparator" w:id="0">
    <w:p w:rsidR="008C11ED" w:rsidRDefault="008C11ED" w:rsidP="008C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B"/>
    <w:rsid w:val="000454EB"/>
    <w:rsid w:val="002B38E1"/>
    <w:rsid w:val="003058B4"/>
    <w:rsid w:val="003A420C"/>
    <w:rsid w:val="003A651E"/>
    <w:rsid w:val="003B51E4"/>
    <w:rsid w:val="003F754D"/>
    <w:rsid w:val="00460243"/>
    <w:rsid w:val="00506F58"/>
    <w:rsid w:val="00517BFD"/>
    <w:rsid w:val="00532CDE"/>
    <w:rsid w:val="005B294C"/>
    <w:rsid w:val="00687AEF"/>
    <w:rsid w:val="006D2EB0"/>
    <w:rsid w:val="0070015B"/>
    <w:rsid w:val="00727A6A"/>
    <w:rsid w:val="00737F6B"/>
    <w:rsid w:val="00823F29"/>
    <w:rsid w:val="00894F5E"/>
    <w:rsid w:val="008C11ED"/>
    <w:rsid w:val="008E40C3"/>
    <w:rsid w:val="009C6F7A"/>
    <w:rsid w:val="00A136CD"/>
    <w:rsid w:val="00A20180"/>
    <w:rsid w:val="00B35550"/>
    <w:rsid w:val="00BB75D2"/>
    <w:rsid w:val="00BD62DC"/>
    <w:rsid w:val="00C12F9B"/>
    <w:rsid w:val="00C47768"/>
    <w:rsid w:val="00CA7721"/>
    <w:rsid w:val="00CD6071"/>
    <w:rsid w:val="00D05E64"/>
    <w:rsid w:val="00D95697"/>
    <w:rsid w:val="00DC6A9B"/>
    <w:rsid w:val="00E77814"/>
    <w:rsid w:val="00F01658"/>
    <w:rsid w:val="00F57147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06F58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06F58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a8">
    <w:name w:val="List Paragraph"/>
    <w:basedOn w:val="a"/>
    <w:uiPriority w:val="99"/>
    <w:qFormat/>
    <w:rsid w:val="003F75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C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11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11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06F58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06F58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a8">
    <w:name w:val="List Paragraph"/>
    <w:basedOn w:val="a"/>
    <w:uiPriority w:val="99"/>
    <w:qFormat/>
    <w:rsid w:val="003F75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C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11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11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5E95-70AC-4F32-9CC2-890C5F19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0</cp:revision>
  <cp:lastPrinted>2018-02-20T04:12:00Z</cp:lastPrinted>
  <dcterms:created xsi:type="dcterms:W3CDTF">2018-01-11T06:52:00Z</dcterms:created>
  <dcterms:modified xsi:type="dcterms:W3CDTF">2018-02-20T05:17:00Z</dcterms:modified>
</cp:coreProperties>
</file>